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1872B3FE">
                <wp:extent cx="634365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5C99B584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D0F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FF61C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9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E70919D" w14:textId="5C99B584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D0F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FF61C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5F3B4C" w14:textId="15B33632" w:rsidR="00EE6471" w:rsidRDefault="00EE6471" w:rsidP="007D05CE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0D0F94">
        <w:rPr>
          <w:rFonts w:ascii="Arial Rounded MT Bold" w:eastAsia="Arial Unicode MS" w:hAnsi="Arial Rounded MT Bold" w:cs="Arial Unicode MS"/>
          <w:color w:val="FF0000"/>
          <w:sz w:val="44"/>
          <w:szCs w:val="44"/>
          <w:shd w:val="clear" w:color="auto" w:fill="FFFFFF"/>
        </w:rPr>
        <w:t>PARA HOJE, NÃO POUPE:SORRISOS, GENTILEZAS, ELOGIOS SINCEROS E AGRADECIMENTOS</w:t>
      </w:r>
      <w:r w:rsidR="006F28F9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.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7DD2EF71" w14:textId="3A72A70E" w:rsidR="00DD078D" w:rsidRDefault="007D05CE" w:rsidP="007D05CE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69A0AF15" w14:textId="15F26186" w:rsidR="00ED398F" w:rsidRDefault="00ED398F" w:rsidP="00ED398F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Organize-se com seu material, livro de matemática, caderno, caneta, lápis e borracha.  </w:t>
      </w:r>
    </w:p>
    <w:p w14:paraId="5469B3F6" w14:textId="77777777" w:rsidR="00ED398F" w:rsidRDefault="00ED398F" w:rsidP="00ED398F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Acompanhe a videoaula com o professor Denilson Sousa.  Assista a aula no seguinte link:</w:t>
      </w:r>
    </w:p>
    <w:p w14:paraId="7629BD74" w14:textId="77777777" w:rsidR="00ED398F" w:rsidRDefault="00ED398F" w:rsidP="00ED398F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youtu.be/m8k0Z0uQT5A</w:t>
        </w:r>
      </w:hyperlink>
      <w:r>
        <w:rPr>
          <w:color w:val="000000"/>
        </w:rPr>
        <w:t> </w:t>
      </w:r>
      <w:r>
        <w:t>(29 min.)</w:t>
      </w:r>
    </w:p>
    <w:p w14:paraId="3A560A38" w14:textId="77777777" w:rsidR="00ED398F" w:rsidRDefault="00ED398F" w:rsidP="00ED398F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>: Copie em seu caderno, ou livro, as questões que o professor Denilson resolveu na videoaula. </w:t>
      </w:r>
    </w:p>
    <w:p w14:paraId="11D2E295" w14:textId="77777777" w:rsidR="00ED398F" w:rsidRDefault="00ED398F" w:rsidP="00ED398F">
      <w:pPr>
        <w:pStyle w:val="NormalWeb"/>
        <w:spacing w:before="0" w:beforeAutospacing="0" w:after="160" w:afterAutospacing="0"/>
      </w:pPr>
      <w:r>
        <w:rPr>
          <w:color w:val="000000"/>
        </w:rPr>
        <w:t>Resolver: P. 60, Q. 3</w:t>
      </w:r>
    </w:p>
    <w:p w14:paraId="624B389B" w14:textId="77777777" w:rsidR="00ED398F" w:rsidRDefault="00ED398F" w:rsidP="00ED398F">
      <w:pPr>
        <w:pStyle w:val="NormalWeb"/>
        <w:spacing w:before="0" w:beforeAutospacing="0" w:after="160" w:afterAutospacing="0"/>
      </w:pPr>
      <w:r>
        <w:rPr>
          <w:b/>
          <w:color w:val="000000"/>
        </w:rPr>
        <w:t>4° passo</w:t>
      </w:r>
      <w:r>
        <w:rPr>
          <w:color w:val="000000"/>
        </w:rPr>
        <w:t>: Acompanhe no grupo da sala a correção das questões feitas por você</w:t>
      </w:r>
    </w:p>
    <w:p w14:paraId="0084C28D" w14:textId="0E9421C8" w:rsidR="006E56EF" w:rsidRDefault="00ED398F" w:rsidP="006E56EF">
      <w:pPr>
        <w:pStyle w:val="NormalWeb"/>
        <w:spacing w:before="0" w:beforeAutospacing="0" w:after="160" w:afterAutospacing="0"/>
      </w:pPr>
      <w:r>
        <w:rPr>
          <w:color w:val="000000"/>
        </w:rPr>
        <w:t>Durante a resolução dessas questões o professor Denilson vai tirar dúvidas no grupo de WhatsApp da sala.</w:t>
      </w:r>
      <w:r w:rsidR="006E56EF">
        <w:rPr>
          <w:color w:val="000000"/>
        </w:rPr>
        <w:t xml:space="preserve">   </w:t>
      </w:r>
    </w:p>
    <w:p w14:paraId="0ED81F38" w14:textId="77777777" w:rsidR="00D03D5B" w:rsidRPr="00604071" w:rsidRDefault="00D03D5B" w:rsidP="00D03D5B">
      <w:pPr>
        <w:pStyle w:val="NormalWeb"/>
        <w:spacing w:before="0" w:beforeAutospacing="0" w:after="160" w:afterAutospacing="0"/>
      </w:pP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6981FF60" w14:textId="77777777" w:rsidR="00A84CC3" w:rsidRDefault="00A84CC3" w:rsidP="00A84CC3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ar a pós aula: Suplementar 3 – página 48, questões 3 e 5</w:t>
      </w:r>
    </w:p>
    <w:p w14:paraId="3B2EEDF3" w14:textId="77777777" w:rsidR="00A84CC3" w:rsidRDefault="00A84CC3" w:rsidP="00A84CC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Correção da pós aula: Suplementar 3 – página 48, questões 3 e 5.</w:t>
      </w:r>
    </w:p>
    <w:p w14:paraId="126B6895" w14:textId="77777777" w:rsidR="00A84CC3" w:rsidRDefault="00A84CC3" w:rsidP="00A84CC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cessar o link para</w:t>
      </w:r>
      <w:r>
        <w:rPr>
          <w:b/>
          <w:bCs/>
        </w:rPr>
        <w:t xml:space="preserve"> </w:t>
      </w:r>
      <w:r>
        <w:t xml:space="preserve">assistir a vídeo aula </w:t>
      </w:r>
      <w:hyperlink r:id="rId10" w:history="1">
        <w:r>
          <w:rPr>
            <w:rStyle w:val="Hyperlink"/>
            <w:rFonts w:eastAsiaTheme="majorEastAsia"/>
          </w:rPr>
          <w:t>https://www.youtube.com/watch?v=-Un68xsUhz8&amp;feature=youtu.be</w:t>
        </w:r>
      </w:hyperlink>
      <w:r>
        <w:rPr>
          <w:color w:val="000000"/>
        </w:rPr>
        <w:t xml:space="preserve"> </w:t>
      </w:r>
      <w:r>
        <w:t>(Duração 07:40 min).</w:t>
      </w:r>
    </w:p>
    <w:p w14:paraId="3D97E5C9" w14:textId="77777777" w:rsidR="00A84CC3" w:rsidRDefault="00A84CC3" w:rsidP="00A84CC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4º passo: </w:t>
      </w:r>
      <w:r>
        <w:rPr>
          <w:color w:val="000000"/>
        </w:rPr>
        <w:t>Atividade de sala: SAS/Explore seus conhecimentos – páginas 45/46, questões 2, 3 e 5.</w:t>
      </w:r>
    </w:p>
    <w:p w14:paraId="075718B4" w14:textId="77777777" w:rsidR="00A84CC3" w:rsidRDefault="00A84CC3" w:rsidP="00A84CC3">
      <w:pPr>
        <w:rPr>
          <w:rFonts w:ascii="Times New Roman" w:hAnsi="Times New Roman" w:cs="Times New Roman"/>
          <w:sz w:val="24"/>
          <w:szCs w:val="24"/>
        </w:rPr>
      </w:pPr>
    </w:p>
    <w:p w14:paraId="335B6C36" w14:textId="77777777" w:rsidR="00A84CC3" w:rsidRDefault="00A84CC3" w:rsidP="00A84CC3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ESTAREI DISPONÍVEL NO WHATSAPP PARA TIRAR SUAS DÚVIDAS.  </w:t>
      </w:r>
    </w:p>
    <w:p w14:paraId="55531DA5" w14:textId="77777777" w:rsidR="00A84CC3" w:rsidRDefault="00A84CC3" w:rsidP="00A84CC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>Enviar para o responsável da sala.</w:t>
      </w:r>
    </w:p>
    <w:p w14:paraId="70A52E76" w14:textId="77777777" w:rsidR="00A84CC3" w:rsidRDefault="00A84CC3" w:rsidP="00A84CC3">
      <w:pPr>
        <w:rPr>
          <w:rFonts w:ascii="Times New Roman" w:hAnsi="Times New Roman" w:cs="Times New Roman"/>
          <w:sz w:val="24"/>
          <w:szCs w:val="24"/>
        </w:rPr>
      </w:pPr>
    </w:p>
    <w:p w14:paraId="0BF457D0" w14:textId="77777777" w:rsidR="00A84CC3" w:rsidRDefault="00A84CC3" w:rsidP="00A84CC3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6º passo: </w:t>
      </w:r>
      <w:r>
        <w:rPr>
          <w:color w:val="000000"/>
        </w:rPr>
        <w:t>Atividade pós aula:</w:t>
      </w:r>
      <w:r>
        <w:rPr>
          <w:b/>
          <w:bCs/>
        </w:rPr>
        <w:t xml:space="preserve"> </w:t>
      </w:r>
      <w:r>
        <w:t>Explore seus conhecimentos – páginas 47, questões 7 e 8.</w:t>
      </w:r>
    </w:p>
    <w:p w14:paraId="37D96C41" w14:textId="77777777" w:rsidR="00A84CC3" w:rsidRDefault="00A84CC3" w:rsidP="00A84CC3">
      <w:pPr>
        <w:rPr>
          <w:rFonts w:ascii="Times New Roman" w:hAnsi="Times New Roman" w:cs="Times New Roman"/>
          <w:sz w:val="24"/>
          <w:szCs w:val="24"/>
        </w:rPr>
      </w:pPr>
    </w:p>
    <w:p w14:paraId="2B1ABB1A" w14:textId="77777777" w:rsidR="00A84CC3" w:rsidRDefault="00A84CC3" w:rsidP="00A84CC3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ATENÇÂO: Atividade pós aula deverá ser fotografada e enviada por WhatsApp.</w:t>
      </w:r>
    </w:p>
    <w:p w14:paraId="125A365E" w14:textId="77777777" w:rsidR="000E5174" w:rsidRDefault="000E5174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afaella vai tirar dúvidas no WhatsApp</w:t>
      </w:r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21A958F9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55F99132" w14:textId="6711142C" w:rsidR="000E5174" w:rsidRPr="000E5174" w:rsidRDefault="0064685C" w:rsidP="000E517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40 h – HISTÓRIA – PROFESSORA:  ANDREÂNGELA COSTA</w:t>
      </w:r>
    </w:p>
    <w:p w14:paraId="1492FDC8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com as resoluções da atividade pós-aula para o número privado da profª Andreângela.</w:t>
      </w:r>
    </w:p>
    <w:p w14:paraId="661E96EE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Questões da(s) página(s) 62 (q.1 e 2) livro SUPLEMENTAR. </w:t>
      </w:r>
    </w:p>
    <w:p w14:paraId="3E9107EC" w14:textId="77777777" w:rsidR="00ED398F" w:rsidRDefault="00ED398F" w:rsidP="00ED398F"/>
    <w:p w14:paraId="5CE9ABF2" w14:textId="77777777" w:rsidR="00ED398F" w:rsidRDefault="00ED398F" w:rsidP="00ED398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° passo:</w:t>
      </w:r>
      <w:r>
        <w:rPr>
          <w:color w:val="000000"/>
        </w:rPr>
        <w:t xml:space="preserve"> Acompanhar a videoaula do capítulo 13 – Europa em ebulição.</w:t>
      </w:r>
    </w:p>
    <w:p w14:paraId="0B763A22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ssista a partir de 15min13s até o final. Acesse o link a seguir. (total de 10min21s)</w:t>
      </w:r>
    </w:p>
    <w:p w14:paraId="51A0EE50" w14:textId="77777777" w:rsidR="00ED398F" w:rsidRDefault="00ED398F" w:rsidP="00ED398F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</w:rPr>
          <w:t>https://youtu.be/CeIp0VvyERo</w:t>
        </w:r>
      </w:hyperlink>
    </w:p>
    <w:p w14:paraId="25E3433D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eastAsiaTheme="majorEastAsia"/>
          <w:color w:val="000000"/>
        </w:rPr>
        <w:tab/>
      </w:r>
    </w:p>
    <w:p w14:paraId="1A973C47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Responder as questões da(s) página(s) 50 e 51 (q. 1 e 2) no livro SAS. </w:t>
      </w:r>
    </w:p>
    <w:p w14:paraId="36F01D5A" w14:textId="77777777" w:rsidR="00ED398F" w:rsidRDefault="00ED398F" w:rsidP="00ED398F"/>
    <w:p w14:paraId="34A2C9F5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foto das atividades que você realizou e envie para Islene.</w:t>
      </w:r>
    </w:p>
    <w:p w14:paraId="642A81AF" w14:textId="77777777" w:rsidR="00ED398F" w:rsidRDefault="00ED398F" w:rsidP="00ED398F"/>
    <w:p w14:paraId="4DBE13EE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Correção das questões indicadas no 3º passo. Será disponibilizada no grupo do WhatsApp da turma.</w:t>
      </w:r>
    </w:p>
    <w:p w14:paraId="100F66E2" w14:textId="77777777" w:rsidR="00ED398F" w:rsidRDefault="00ED398F" w:rsidP="00ED398F"/>
    <w:p w14:paraId="39EAA247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Atividade a ser realizada pós-aula no livro SAS. </w:t>
      </w:r>
    </w:p>
    <w:p w14:paraId="79603DC7" w14:textId="77777777" w:rsidR="00ED398F" w:rsidRDefault="00ED398F" w:rsidP="00ED398F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50 (q.1) Ler e descobrir e página 51 (q.3) </w:t>
      </w:r>
    </w:p>
    <w:p w14:paraId="3708C8EE" w14:textId="218810B6" w:rsidR="000E5174" w:rsidRDefault="000E5174" w:rsidP="007758EA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7B6FF35F" w14:textId="77777777" w:rsidR="005D5087" w:rsidRDefault="005D5087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a professora Andreângela vai tirar dúvidas no WhatsApp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29FDC604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GEOGR</w:t>
      </w:r>
      <w:r w:rsidR="00D16F0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FIA – PROFESSOR: ALISON ALMEIDA</w:t>
      </w:r>
    </w:p>
    <w:p w14:paraId="09DC336E" w14:textId="77777777" w:rsidR="00ED398F" w:rsidRDefault="00ED398F" w:rsidP="00ED398F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Faça a leitura das páginas 35 a 38 e grife o que for importante.</w:t>
      </w:r>
    </w:p>
    <w:p w14:paraId="5FADAA5F" w14:textId="77777777" w:rsidR="00ED398F" w:rsidRDefault="00ED398F" w:rsidP="00ED398F">
      <w:pPr>
        <w:rPr>
          <w:rFonts w:ascii="Times New Roman" w:hAnsi="Times New Roman" w:cs="Times New Roman"/>
          <w:sz w:val="24"/>
          <w:szCs w:val="24"/>
        </w:rPr>
      </w:pPr>
    </w:p>
    <w:p w14:paraId="246DED2F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Assista a vídeo a aula a seguir:</w:t>
      </w:r>
    </w:p>
    <w:p w14:paraId="2830E26B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hyperlink r:id="rId12" w:history="1">
        <w:r>
          <w:rPr>
            <w:rStyle w:val="Hyperlink"/>
            <w:rFonts w:eastAsiaTheme="majorEastAsia"/>
          </w:rPr>
          <w:t>https://www.youtube.com/watch?v=WQFUKLyo3jc</w:t>
        </w:r>
      </w:hyperlink>
      <w:r>
        <w:rPr>
          <w:color w:val="000000"/>
        </w:rPr>
        <w:t> </w:t>
      </w:r>
    </w:p>
    <w:p w14:paraId="766ADB24" w14:textId="77777777" w:rsidR="00ED398F" w:rsidRDefault="00ED398F" w:rsidP="00ED398F">
      <w:pPr>
        <w:rPr>
          <w:rFonts w:ascii="Times New Roman" w:hAnsi="Times New Roman" w:cs="Times New Roman"/>
          <w:sz w:val="24"/>
          <w:szCs w:val="24"/>
        </w:rPr>
      </w:pPr>
    </w:p>
    <w:p w14:paraId="7C65DDB9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Faça a atividade.</w:t>
      </w:r>
    </w:p>
    <w:p w14:paraId="6AF806E7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(SAS 3) Pág. 39 e 40 Quest.: 05, 06, 07 e 08</w:t>
      </w:r>
    </w:p>
    <w:p w14:paraId="482DC022" w14:textId="77777777" w:rsidR="00ED398F" w:rsidRDefault="00ED398F" w:rsidP="00ED398F">
      <w:pPr>
        <w:rPr>
          <w:rFonts w:ascii="Times New Roman" w:hAnsi="Times New Roman" w:cs="Times New Roman"/>
          <w:sz w:val="24"/>
          <w:szCs w:val="24"/>
        </w:rPr>
      </w:pPr>
    </w:p>
    <w:p w14:paraId="1E30A7B4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Faça correção. </w:t>
      </w:r>
    </w:p>
    <w:p w14:paraId="4B9E6594" w14:textId="77777777" w:rsidR="00ED398F" w:rsidRDefault="00ED398F" w:rsidP="00ED398F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 professor disponibilizará a correção no grupo da turma.</w:t>
      </w:r>
    </w:p>
    <w:p w14:paraId="3851CA06" w14:textId="77777777" w:rsidR="00D16F00" w:rsidRPr="00D16F00" w:rsidRDefault="00D16F00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73525347" w14:textId="77777777" w:rsidR="00D16F00" w:rsidRDefault="00D16F00" w:rsidP="00D16F00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CC3F" w14:textId="77777777" w:rsidR="00C6178F" w:rsidRDefault="00C6178F" w:rsidP="00B42252">
      <w:pPr>
        <w:spacing w:after="0" w:line="240" w:lineRule="auto"/>
      </w:pPr>
      <w:r>
        <w:separator/>
      </w:r>
    </w:p>
  </w:endnote>
  <w:endnote w:type="continuationSeparator" w:id="0">
    <w:p w14:paraId="7AB09C23" w14:textId="77777777" w:rsidR="00C6178F" w:rsidRDefault="00C6178F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C4B5E" w14:textId="77777777" w:rsidR="00C6178F" w:rsidRDefault="00C6178F" w:rsidP="00B42252">
      <w:pPr>
        <w:spacing w:after="0" w:line="240" w:lineRule="auto"/>
      </w:pPr>
      <w:r>
        <w:separator/>
      </w:r>
    </w:p>
  </w:footnote>
  <w:footnote w:type="continuationSeparator" w:id="0">
    <w:p w14:paraId="2BE17C1E" w14:textId="77777777" w:rsidR="00C6178F" w:rsidRDefault="00C6178F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C6178F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C6178F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C6178F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12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131E2"/>
    <w:rsid w:val="0015588B"/>
    <w:rsid w:val="00156C8E"/>
    <w:rsid w:val="00166B54"/>
    <w:rsid w:val="00193FE0"/>
    <w:rsid w:val="001B1B9B"/>
    <w:rsid w:val="001B7D23"/>
    <w:rsid w:val="00220873"/>
    <w:rsid w:val="00225E6C"/>
    <w:rsid w:val="0024254F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265F7"/>
    <w:rsid w:val="00566ADB"/>
    <w:rsid w:val="005A2D77"/>
    <w:rsid w:val="005A61C7"/>
    <w:rsid w:val="005B6B8E"/>
    <w:rsid w:val="005C65E5"/>
    <w:rsid w:val="005D0519"/>
    <w:rsid w:val="005D5087"/>
    <w:rsid w:val="005E139D"/>
    <w:rsid w:val="00604071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E56EF"/>
    <w:rsid w:val="006F28F9"/>
    <w:rsid w:val="006F723A"/>
    <w:rsid w:val="007018C4"/>
    <w:rsid w:val="00725CA2"/>
    <w:rsid w:val="007316F0"/>
    <w:rsid w:val="00734AFE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825ED2"/>
    <w:rsid w:val="00845934"/>
    <w:rsid w:val="008F70DB"/>
    <w:rsid w:val="009D104C"/>
    <w:rsid w:val="009F46FE"/>
    <w:rsid w:val="00A273C5"/>
    <w:rsid w:val="00A304AF"/>
    <w:rsid w:val="00A84CC3"/>
    <w:rsid w:val="00A94B5F"/>
    <w:rsid w:val="00A961D2"/>
    <w:rsid w:val="00AC6007"/>
    <w:rsid w:val="00AE1A16"/>
    <w:rsid w:val="00B33F19"/>
    <w:rsid w:val="00B42252"/>
    <w:rsid w:val="00B448ED"/>
    <w:rsid w:val="00B96684"/>
    <w:rsid w:val="00BD6A52"/>
    <w:rsid w:val="00BF07E9"/>
    <w:rsid w:val="00C60FF3"/>
    <w:rsid w:val="00C6178F"/>
    <w:rsid w:val="00C8177F"/>
    <w:rsid w:val="00C85A81"/>
    <w:rsid w:val="00D00EF7"/>
    <w:rsid w:val="00D03D5B"/>
    <w:rsid w:val="00D119CB"/>
    <w:rsid w:val="00D16F00"/>
    <w:rsid w:val="00D17905"/>
    <w:rsid w:val="00D90FBB"/>
    <w:rsid w:val="00DD078D"/>
    <w:rsid w:val="00E036D2"/>
    <w:rsid w:val="00E20391"/>
    <w:rsid w:val="00E30D57"/>
    <w:rsid w:val="00E62372"/>
    <w:rsid w:val="00EA048A"/>
    <w:rsid w:val="00EA4E5C"/>
    <w:rsid w:val="00EC284A"/>
    <w:rsid w:val="00EC7F82"/>
    <w:rsid w:val="00ED398F"/>
    <w:rsid w:val="00EE6471"/>
    <w:rsid w:val="00F31ED0"/>
    <w:rsid w:val="00F869D7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QFUKLyo3j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eIp0VvyE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-Un68xsUhz8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m8k0Z0uQT5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4BE9-ABFF-4A85-886F-1776378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3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3</cp:revision>
  <dcterms:created xsi:type="dcterms:W3CDTF">2020-05-22T18:30:00Z</dcterms:created>
  <dcterms:modified xsi:type="dcterms:W3CDTF">2020-09-23T18:30:00Z</dcterms:modified>
</cp:coreProperties>
</file>